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D0ACB" w14:textId="68AF3751" w:rsidR="00066E90" w:rsidRDefault="00066E90" w:rsidP="00066E90">
      <w:pPr>
        <w:spacing w:after="0" w:line="240" w:lineRule="auto"/>
        <w:rPr>
          <w:sz w:val="32"/>
          <w:szCs w:val="32"/>
        </w:rPr>
      </w:pPr>
      <w:proofErr w:type="gramStart"/>
      <w:r w:rsidRPr="00066E90">
        <w:rPr>
          <w:b/>
          <w:sz w:val="32"/>
          <w:szCs w:val="32"/>
        </w:rPr>
        <w:t xml:space="preserve">Evaluation </w:t>
      </w:r>
      <w:r w:rsidR="000213BD">
        <w:rPr>
          <w:b/>
          <w:sz w:val="32"/>
          <w:szCs w:val="32"/>
        </w:rPr>
        <w:t xml:space="preserve"> </w:t>
      </w:r>
      <w:proofErr w:type="spellStart"/>
      <w:r w:rsidR="000213BD">
        <w:rPr>
          <w:b/>
          <w:sz w:val="32"/>
          <w:szCs w:val="32"/>
        </w:rPr>
        <w:t>StS</w:t>
      </w:r>
      <w:proofErr w:type="spellEnd"/>
      <w:proofErr w:type="gramEnd"/>
      <w:r w:rsidR="000213BD">
        <w:rPr>
          <w:b/>
          <w:sz w:val="32"/>
          <w:szCs w:val="32"/>
        </w:rPr>
        <w:t xml:space="preserve"> GHRF Frankfurt</w:t>
      </w:r>
      <w:r w:rsidR="002F0F01">
        <w:rPr>
          <w:b/>
          <w:sz w:val="32"/>
          <w:szCs w:val="32"/>
        </w:rPr>
        <w:t xml:space="preserve">       </w:t>
      </w:r>
      <w:proofErr w:type="spellStart"/>
      <w:r w:rsidR="002053CB">
        <w:rPr>
          <w:sz w:val="32"/>
          <w:szCs w:val="32"/>
        </w:rPr>
        <w:t>WiSe</w:t>
      </w:r>
      <w:proofErr w:type="spellEnd"/>
      <w:r w:rsidR="002053CB">
        <w:rPr>
          <w:sz w:val="32"/>
          <w:szCs w:val="32"/>
        </w:rPr>
        <w:t xml:space="preserve"> 20..  / </w:t>
      </w:r>
      <w:proofErr w:type="spellStart"/>
      <w:r w:rsidR="002053CB">
        <w:rPr>
          <w:sz w:val="32"/>
          <w:szCs w:val="32"/>
        </w:rPr>
        <w:t>SoSe</w:t>
      </w:r>
      <w:proofErr w:type="spellEnd"/>
      <w:r w:rsidR="002053CB">
        <w:rPr>
          <w:sz w:val="32"/>
          <w:szCs w:val="32"/>
        </w:rPr>
        <w:t xml:space="preserve"> 20…</w:t>
      </w:r>
    </w:p>
    <w:p w14:paraId="33F3FA18" w14:textId="43A603AC" w:rsidR="002053CB" w:rsidRPr="003E2E23" w:rsidRDefault="00992A31" w:rsidP="002053CB">
      <w:pPr>
        <w:spacing w:after="0" w:line="24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BITTE ankreuzen:  </w:t>
      </w:r>
      <w:proofErr w:type="gramStart"/>
      <w:r>
        <w:rPr>
          <w:sz w:val="32"/>
          <w:szCs w:val="32"/>
        </w:rPr>
        <w:t>EP</w:t>
      </w:r>
      <w:r w:rsidR="002053CB">
        <w:rPr>
          <w:sz w:val="32"/>
          <w:szCs w:val="32"/>
        </w:rPr>
        <w:t xml:space="preserve">  </w:t>
      </w:r>
      <w:r w:rsidR="002053CB" w:rsidRPr="003E2E23">
        <w:rPr>
          <w:sz w:val="32"/>
          <w:szCs w:val="32"/>
          <w:bdr w:val="single" w:sz="4" w:space="0" w:color="auto"/>
        </w:rPr>
        <w:t>_</w:t>
      </w:r>
      <w:proofErr w:type="gramEnd"/>
      <w:r w:rsidR="002053CB">
        <w:rPr>
          <w:sz w:val="32"/>
          <w:szCs w:val="32"/>
          <w:bdr w:val="single" w:sz="4" w:space="0" w:color="auto"/>
        </w:rPr>
        <w:t>_</w:t>
      </w:r>
      <w:r w:rsidR="002053CB">
        <w:rPr>
          <w:sz w:val="32"/>
          <w:szCs w:val="32"/>
        </w:rPr>
        <w:t xml:space="preserve">    1. HS   </w:t>
      </w:r>
      <w:r w:rsidR="002053CB" w:rsidRPr="003E2E23">
        <w:rPr>
          <w:sz w:val="32"/>
          <w:szCs w:val="32"/>
          <w:bdr w:val="single" w:sz="4" w:space="0" w:color="auto"/>
        </w:rPr>
        <w:t>__</w:t>
      </w:r>
      <w:r w:rsidR="002053CB">
        <w:rPr>
          <w:sz w:val="32"/>
          <w:szCs w:val="32"/>
        </w:rPr>
        <w:t xml:space="preserve">    2. HS  </w:t>
      </w:r>
      <w:r w:rsidR="002053CB" w:rsidRPr="003E2E23">
        <w:rPr>
          <w:sz w:val="32"/>
          <w:szCs w:val="32"/>
          <w:bdr w:val="single" w:sz="4" w:space="0" w:color="auto"/>
        </w:rPr>
        <w:t>__</w:t>
      </w:r>
      <w:r w:rsidR="002053CB">
        <w:rPr>
          <w:sz w:val="32"/>
          <w:szCs w:val="32"/>
        </w:rPr>
        <w:t xml:space="preserve">    </w:t>
      </w:r>
      <w:r w:rsidR="00D1257D">
        <w:rPr>
          <w:sz w:val="32"/>
          <w:szCs w:val="32"/>
        </w:rPr>
        <w:t xml:space="preserve">  </w:t>
      </w:r>
      <w:r w:rsidR="002053CB">
        <w:rPr>
          <w:sz w:val="32"/>
          <w:szCs w:val="32"/>
        </w:rPr>
        <w:t xml:space="preserve">PS  </w:t>
      </w:r>
      <w:r w:rsidR="002053CB" w:rsidRPr="003E2E23">
        <w:rPr>
          <w:sz w:val="32"/>
          <w:szCs w:val="32"/>
          <w:bdr w:val="single" w:sz="4" w:space="0" w:color="auto"/>
        </w:rPr>
        <w:t>__</w:t>
      </w:r>
    </w:p>
    <w:p w14:paraId="31CE3739" w14:textId="5D6BEFC9" w:rsidR="003E2E23" w:rsidRDefault="003E2E23" w:rsidP="00066E90">
      <w:pPr>
        <w:spacing w:after="0" w:line="240" w:lineRule="auto"/>
        <w:rPr>
          <w:sz w:val="32"/>
          <w:szCs w:val="32"/>
          <w:bdr w:val="single" w:sz="4" w:space="0" w:color="auto"/>
        </w:rPr>
      </w:pPr>
      <w:r>
        <w:rPr>
          <w:sz w:val="32"/>
          <w:szCs w:val="32"/>
        </w:rPr>
        <w:t xml:space="preserve">BITTE ankreuzen: </w:t>
      </w:r>
      <w:proofErr w:type="gramStart"/>
      <w:r>
        <w:rPr>
          <w:sz w:val="32"/>
          <w:szCs w:val="32"/>
        </w:rPr>
        <w:t>Lehramt  FÖ</w:t>
      </w:r>
      <w:proofErr w:type="gramEnd"/>
      <w:r>
        <w:rPr>
          <w:sz w:val="32"/>
          <w:szCs w:val="32"/>
        </w:rPr>
        <w:t xml:space="preserve">     </w:t>
      </w:r>
      <w:r w:rsidR="0078276E">
        <w:rPr>
          <w:sz w:val="32"/>
          <w:szCs w:val="32"/>
        </w:rPr>
        <w:t xml:space="preserve"> </w:t>
      </w:r>
      <w:r w:rsidRPr="003E2E23">
        <w:rPr>
          <w:sz w:val="32"/>
          <w:szCs w:val="32"/>
          <w:bdr w:val="single" w:sz="4" w:space="0" w:color="auto"/>
        </w:rPr>
        <w:t>_</w:t>
      </w:r>
      <w:r>
        <w:rPr>
          <w:sz w:val="32"/>
          <w:szCs w:val="32"/>
          <w:bdr w:val="single" w:sz="4" w:space="0" w:color="auto"/>
        </w:rPr>
        <w:t>_</w:t>
      </w:r>
      <w:r>
        <w:rPr>
          <w:sz w:val="32"/>
          <w:szCs w:val="32"/>
        </w:rPr>
        <w:t xml:space="preserve">       GS   </w:t>
      </w:r>
      <w:r w:rsidRPr="003E2E23">
        <w:rPr>
          <w:sz w:val="32"/>
          <w:szCs w:val="32"/>
          <w:bdr w:val="single" w:sz="4" w:space="0" w:color="auto"/>
        </w:rPr>
        <w:t>__</w:t>
      </w:r>
      <w:r>
        <w:rPr>
          <w:sz w:val="32"/>
          <w:szCs w:val="32"/>
        </w:rPr>
        <w:t xml:space="preserve">      HR  </w:t>
      </w:r>
      <w:r w:rsidRPr="003E2E23">
        <w:rPr>
          <w:sz w:val="32"/>
          <w:szCs w:val="32"/>
          <w:bdr w:val="single" w:sz="4" w:space="0" w:color="auto"/>
        </w:rPr>
        <w:t>__</w:t>
      </w:r>
    </w:p>
    <w:p w14:paraId="4F294AA4" w14:textId="0DD250DE" w:rsidR="00A57238" w:rsidRPr="003E2E23" w:rsidRDefault="00A57238" w:rsidP="00066E90">
      <w:pPr>
        <w:spacing w:after="0" w:line="240" w:lineRule="auto"/>
        <w:rPr>
          <w:b/>
          <w:sz w:val="32"/>
          <w:szCs w:val="32"/>
        </w:rPr>
      </w:pPr>
      <w:r>
        <w:rPr>
          <w:sz w:val="32"/>
          <w:szCs w:val="32"/>
          <w:bdr w:val="single" w:sz="4" w:space="0" w:color="auto"/>
        </w:rPr>
        <w:t xml:space="preserve">Modul ………………………….  </w:t>
      </w:r>
    </w:p>
    <w:p w14:paraId="7E21539C" w14:textId="77777777" w:rsidR="00066E90" w:rsidRPr="000213BD" w:rsidRDefault="00066E90" w:rsidP="00066E90">
      <w:pPr>
        <w:spacing w:after="0" w:line="240" w:lineRule="auto"/>
        <w:rPr>
          <w:sz w:val="16"/>
          <w:szCs w:val="16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73"/>
        <w:gridCol w:w="6540"/>
        <w:gridCol w:w="778"/>
        <w:gridCol w:w="752"/>
        <w:gridCol w:w="318"/>
        <w:gridCol w:w="758"/>
        <w:gridCol w:w="763"/>
      </w:tblGrid>
      <w:tr w:rsidR="00066E90" w14:paraId="217D463A" w14:textId="77777777" w:rsidTr="001579D7">
        <w:tc>
          <w:tcPr>
            <w:tcW w:w="362" w:type="pct"/>
          </w:tcPr>
          <w:p w14:paraId="5F91864D" w14:textId="77777777" w:rsidR="00066E90" w:rsidRDefault="00066E90" w:rsidP="00066E90">
            <w:pPr>
              <w:rPr>
                <w:sz w:val="32"/>
                <w:szCs w:val="32"/>
              </w:rPr>
            </w:pPr>
          </w:p>
        </w:tc>
        <w:tc>
          <w:tcPr>
            <w:tcW w:w="3061" w:type="pct"/>
          </w:tcPr>
          <w:p w14:paraId="6CDA10E9" w14:textId="77777777" w:rsidR="00066E90" w:rsidRPr="000213BD" w:rsidRDefault="00066E90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64" w:type="pct"/>
          </w:tcPr>
          <w:p w14:paraId="04C7ABCA" w14:textId="77777777" w:rsidR="00066E90" w:rsidRPr="003E2E23" w:rsidRDefault="00066E90" w:rsidP="003E2E23">
            <w:pPr>
              <w:rPr>
                <w:sz w:val="18"/>
                <w:szCs w:val="18"/>
              </w:rPr>
            </w:pPr>
            <w:r w:rsidRPr="003E2E23">
              <w:rPr>
                <w:sz w:val="18"/>
                <w:szCs w:val="18"/>
              </w:rPr>
              <w:t>Trifft voll zu</w:t>
            </w:r>
          </w:p>
        </w:tc>
        <w:tc>
          <w:tcPr>
            <w:tcW w:w="352" w:type="pct"/>
          </w:tcPr>
          <w:p w14:paraId="7B1622A5" w14:textId="77777777" w:rsidR="00066E90" w:rsidRPr="003E2E23" w:rsidRDefault="00066E90" w:rsidP="003E2E23">
            <w:pPr>
              <w:rPr>
                <w:sz w:val="18"/>
                <w:szCs w:val="18"/>
              </w:rPr>
            </w:pPr>
            <w:r w:rsidRPr="003E2E23">
              <w:rPr>
                <w:sz w:val="18"/>
                <w:szCs w:val="18"/>
              </w:rPr>
              <w:t>Trifft eher zu</w:t>
            </w:r>
          </w:p>
        </w:tc>
        <w:tc>
          <w:tcPr>
            <w:tcW w:w="149" w:type="pct"/>
            <w:shd w:val="clear" w:color="auto" w:fill="808080" w:themeFill="background1" w:themeFillShade="80"/>
          </w:tcPr>
          <w:p w14:paraId="1B3C11F9" w14:textId="77777777" w:rsidR="00066E90" w:rsidRPr="003E2E23" w:rsidRDefault="00066E90" w:rsidP="003E2E23">
            <w:pPr>
              <w:rPr>
                <w:sz w:val="18"/>
                <w:szCs w:val="18"/>
              </w:rPr>
            </w:pPr>
          </w:p>
        </w:tc>
        <w:tc>
          <w:tcPr>
            <w:tcW w:w="355" w:type="pct"/>
          </w:tcPr>
          <w:p w14:paraId="6A8A4503" w14:textId="77777777" w:rsidR="00066E90" w:rsidRPr="003E2E23" w:rsidRDefault="00066E90" w:rsidP="003E2E23">
            <w:pPr>
              <w:rPr>
                <w:sz w:val="18"/>
                <w:szCs w:val="18"/>
              </w:rPr>
            </w:pPr>
            <w:r w:rsidRPr="003E2E23">
              <w:rPr>
                <w:sz w:val="18"/>
                <w:szCs w:val="18"/>
              </w:rPr>
              <w:t>Trifft eher nicht zu</w:t>
            </w:r>
          </w:p>
        </w:tc>
        <w:tc>
          <w:tcPr>
            <w:tcW w:w="357" w:type="pct"/>
          </w:tcPr>
          <w:p w14:paraId="55866FD6" w14:textId="77777777" w:rsidR="00066E90" w:rsidRPr="003E2E23" w:rsidRDefault="00066E90" w:rsidP="003E2E23">
            <w:pPr>
              <w:rPr>
                <w:sz w:val="18"/>
                <w:szCs w:val="18"/>
              </w:rPr>
            </w:pPr>
            <w:r w:rsidRPr="003E2E23">
              <w:rPr>
                <w:sz w:val="18"/>
                <w:szCs w:val="18"/>
              </w:rPr>
              <w:t>Trifft gar nicht zu</w:t>
            </w:r>
          </w:p>
        </w:tc>
      </w:tr>
      <w:tr w:rsidR="00CB20EF" w14:paraId="7C2E93A9" w14:textId="77777777" w:rsidTr="001579D7">
        <w:tc>
          <w:tcPr>
            <w:tcW w:w="362" w:type="pct"/>
          </w:tcPr>
          <w:p w14:paraId="5DFBDE9C" w14:textId="77777777" w:rsidR="00CB20EF" w:rsidRDefault="00CB20EF" w:rsidP="00066E9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3061" w:type="pct"/>
          </w:tcPr>
          <w:p w14:paraId="2297E1B6" w14:textId="77777777" w:rsidR="00D974EE" w:rsidRDefault="00A57238" w:rsidP="00066E90">
            <w:pPr>
              <w:rPr>
                <w:b/>
              </w:rPr>
            </w:pPr>
            <w:r>
              <w:rPr>
                <w:b/>
              </w:rPr>
              <w:t>Mit der Organisation von Seminarterminen sowie UB</w:t>
            </w:r>
            <w:r w:rsidR="00D974EE">
              <w:rPr>
                <w:b/>
              </w:rPr>
              <w:t xml:space="preserve"> Terminen</w:t>
            </w:r>
            <w:r>
              <w:rPr>
                <w:b/>
              </w:rPr>
              <w:t xml:space="preserve"> war ich zufrieden</w:t>
            </w:r>
            <w:r w:rsidR="00D974EE">
              <w:rPr>
                <w:b/>
              </w:rPr>
              <w:t xml:space="preserve"> </w:t>
            </w:r>
          </w:p>
          <w:p w14:paraId="37BAD131" w14:textId="2E030FCD" w:rsidR="00D974EE" w:rsidRPr="000213BD" w:rsidRDefault="00D974EE" w:rsidP="00066E90">
            <w:pPr>
              <w:rPr>
                <w:b/>
              </w:rPr>
            </w:pPr>
          </w:p>
        </w:tc>
        <w:tc>
          <w:tcPr>
            <w:tcW w:w="364" w:type="pct"/>
          </w:tcPr>
          <w:p w14:paraId="14F828FC" w14:textId="06307FA0" w:rsidR="00CB20EF" w:rsidRPr="000213BD" w:rsidRDefault="00CB20EF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2" w:type="pct"/>
          </w:tcPr>
          <w:p w14:paraId="0F48F968" w14:textId="77777777" w:rsidR="00CB20EF" w:rsidRPr="000213BD" w:rsidRDefault="00CB20EF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808080" w:themeFill="background1" w:themeFillShade="80"/>
          </w:tcPr>
          <w:p w14:paraId="7D94C48C" w14:textId="77777777" w:rsidR="00CB20EF" w:rsidRPr="000213BD" w:rsidRDefault="00CB20EF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5" w:type="pct"/>
          </w:tcPr>
          <w:p w14:paraId="4F4530C9" w14:textId="77777777" w:rsidR="00CB20EF" w:rsidRPr="000213BD" w:rsidRDefault="00CB20EF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7" w:type="pct"/>
          </w:tcPr>
          <w:p w14:paraId="2C6D67A9" w14:textId="77777777" w:rsidR="00CB20EF" w:rsidRPr="000213BD" w:rsidRDefault="00CB20EF" w:rsidP="00066E90">
            <w:pPr>
              <w:rPr>
                <w:b/>
                <w:sz w:val="32"/>
                <w:szCs w:val="32"/>
              </w:rPr>
            </w:pPr>
          </w:p>
        </w:tc>
      </w:tr>
      <w:tr w:rsidR="00CB20EF" w14:paraId="0F015FDF" w14:textId="77777777" w:rsidTr="001579D7">
        <w:tc>
          <w:tcPr>
            <w:tcW w:w="362" w:type="pct"/>
          </w:tcPr>
          <w:p w14:paraId="21E3AF5C" w14:textId="77777777" w:rsidR="00CB20EF" w:rsidRDefault="00CB20EF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061" w:type="pct"/>
          </w:tcPr>
          <w:p w14:paraId="36CB24BB" w14:textId="719790E3" w:rsidR="00CB20EF" w:rsidRPr="000213BD" w:rsidRDefault="00CB20EF" w:rsidP="00CB20EF">
            <w:pPr>
              <w:rPr>
                <w:b/>
                <w:i/>
              </w:rPr>
            </w:pPr>
            <w:r w:rsidRPr="000213BD">
              <w:rPr>
                <w:b/>
                <w:i/>
              </w:rPr>
              <w:t xml:space="preserve">Eigene Anmerkungen: </w:t>
            </w:r>
          </w:p>
          <w:p w14:paraId="2A4CD847" w14:textId="77777777" w:rsidR="00CB20EF" w:rsidRDefault="00CB20EF" w:rsidP="00066E90">
            <w:pPr>
              <w:rPr>
                <w:b/>
              </w:rPr>
            </w:pPr>
          </w:p>
          <w:p w14:paraId="6111D410" w14:textId="77777777" w:rsidR="00CB20EF" w:rsidRPr="000213BD" w:rsidRDefault="00CB20EF" w:rsidP="00066E90">
            <w:pPr>
              <w:rPr>
                <w:b/>
              </w:rPr>
            </w:pPr>
          </w:p>
        </w:tc>
        <w:tc>
          <w:tcPr>
            <w:tcW w:w="364" w:type="pct"/>
          </w:tcPr>
          <w:p w14:paraId="04015377" w14:textId="77777777" w:rsidR="00CB20EF" w:rsidRPr="000213BD" w:rsidRDefault="00CB20EF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2" w:type="pct"/>
          </w:tcPr>
          <w:p w14:paraId="41EBB40D" w14:textId="77777777" w:rsidR="00CB20EF" w:rsidRPr="000213BD" w:rsidRDefault="00CB20EF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808080" w:themeFill="background1" w:themeFillShade="80"/>
          </w:tcPr>
          <w:p w14:paraId="0A673CEE" w14:textId="77777777" w:rsidR="00CB20EF" w:rsidRPr="000213BD" w:rsidRDefault="00CB20EF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5" w:type="pct"/>
          </w:tcPr>
          <w:p w14:paraId="359920A6" w14:textId="77777777" w:rsidR="00CB20EF" w:rsidRPr="000213BD" w:rsidRDefault="00CB20EF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7" w:type="pct"/>
          </w:tcPr>
          <w:p w14:paraId="4E863DE5" w14:textId="77777777" w:rsidR="00CB20EF" w:rsidRPr="000213BD" w:rsidRDefault="00CB20EF" w:rsidP="00066E90">
            <w:pPr>
              <w:rPr>
                <w:b/>
                <w:sz w:val="32"/>
                <w:szCs w:val="32"/>
              </w:rPr>
            </w:pPr>
          </w:p>
        </w:tc>
      </w:tr>
      <w:tr w:rsidR="00066E90" w14:paraId="6805855D" w14:textId="77777777" w:rsidTr="001579D7">
        <w:tc>
          <w:tcPr>
            <w:tcW w:w="362" w:type="pct"/>
          </w:tcPr>
          <w:p w14:paraId="42C7B425" w14:textId="77777777" w:rsidR="00066E90" w:rsidRPr="00066E90" w:rsidRDefault="00CB20EF" w:rsidP="00066E9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061" w:type="pct"/>
          </w:tcPr>
          <w:p w14:paraId="0256C9E2" w14:textId="5E0D2994" w:rsidR="001735E1" w:rsidRDefault="00D974EE" w:rsidP="00066E90">
            <w:pPr>
              <w:rPr>
                <w:b/>
              </w:rPr>
            </w:pPr>
            <w:r>
              <w:rPr>
                <w:b/>
              </w:rPr>
              <w:t xml:space="preserve">Die Inhalte des Moduls waren für mich relevant </w:t>
            </w:r>
          </w:p>
          <w:p w14:paraId="457E0D88" w14:textId="77777777" w:rsidR="00D974EE" w:rsidRPr="000213BD" w:rsidRDefault="00D974EE" w:rsidP="00A21F1C">
            <w:pPr>
              <w:rPr>
                <w:b/>
              </w:rPr>
            </w:pPr>
          </w:p>
        </w:tc>
        <w:tc>
          <w:tcPr>
            <w:tcW w:w="364" w:type="pct"/>
          </w:tcPr>
          <w:p w14:paraId="0FDA02A3" w14:textId="77777777" w:rsidR="00066E90" w:rsidRPr="000213BD" w:rsidRDefault="00066E90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2" w:type="pct"/>
          </w:tcPr>
          <w:p w14:paraId="39A3CDBB" w14:textId="77777777" w:rsidR="00066E90" w:rsidRPr="000213BD" w:rsidRDefault="00066E90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808080" w:themeFill="background1" w:themeFillShade="80"/>
          </w:tcPr>
          <w:p w14:paraId="5C184058" w14:textId="77777777" w:rsidR="00066E90" w:rsidRPr="000213BD" w:rsidRDefault="00066E90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5" w:type="pct"/>
          </w:tcPr>
          <w:p w14:paraId="29695FC3" w14:textId="77777777" w:rsidR="00066E90" w:rsidRPr="000213BD" w:rsidRDefault="00066E90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7" w:type="pct"/>
          </w:tcPr>
          <w:p w14:paraId="4A8B95FA" w14:textId="77777777" w:rsidR="00066E90" w:rsidRPr="000213BD" w:rsidRDefault="00066E90" w:rsidP="00066E90">
            <w:pPr>
              <w:rPr>
                <w:b/>
                <w:sz w:val="32"/>
                <w:szCs w:val="32"/>
              </w:rPr>
            </w:pPr>
          </w:p>
        </w:tc>
      </w:tr>
      <w:tr w:rsidR="00066E90" w14:paraId="4B3133A9" w14:textId="77777777" w:rsidTr="001579D7">
        <w:tc>
          <w:tcPr>
            <w:tcW w:w="362" w:type="pct"/>
          </w:tcPr>
          <w:p w14:paraId="36DA300E" w14:textId="77777777" w:rsidR="00066E90" w:rsidRPr="00066E90" w:rsidRDefault="00066E90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061" w:type="pct"/>
          </w:tcPr>
          <w:p w14:paraId="6B7258CF" w14:textId="2F069914" w:rsidR="00066E90" w:rsidRPr="000213BD" w:rsidRDefault="00066E90" w:rsidP="00066E90">
            <w:pPr>
              <w:rPr>
                <w:b/>
                <w:i/>
              </w:rPr>
            </w:pPr>
            <w:r w:rsidRPr="000213BD">
              <w:rPr>
                <w:b/>
                <w:i/>
              </w:rPr>
              <w:t xml:space="preserve">Eigene Anmerkungen: </w:t>
            </w:r>
          </w:p>
          <w:p w14:paraId="6E5E5ACA" w14:textId="69E50FD9" w:rsidR="000213BD" w:rsidRPr="000213BD" w:rsidRDefault="000213BD" w:rsidP="00066E90">
            <w:pPr>
              <w:rPr>
                <w:b/>
                <w:i/>
              </w:rPr>
            </w:pPr>
          </w:p>
        </w:tc>
        <w:tc>
          <w:tcPr>
            <w:tcW w:w="364" w:type="pct"/>
          </w:tcPr>
          <w:p w14:paraId="34CDE6BA" w14:textId="77777777" w:rsidR="00066E90" w:rsidRPr="000213BD" w:rsidRDefault="00066E90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2" w:type="pct"/>
          </w:tcPr>
          <w:p w14:paraId="5A194469" w14:textId="77777777" w:rsidR="00066E90" w:rsidRPr="000213BD" w:rsidRDefault="00066E90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808080" w:themeFill="background1" w:themeFillShade="80"/>
          </w:tcPr>
          <w:p w14:paraId="16625DFE" w14:textId="77777777" w:rsidR="00066E90" w:rsidRPr="000213BD" w:rsidRDefault="00066E90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5" w:type="pct"/>
          </w:tcPr>
          <w:p w14:paraId="56BC97B0" w14:textId="77777777" w:rsidR="00066E90" w:rsidRPr="000213BD" w:rsidRDefault="00066E90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7" w:type="pct"/>
          </w:tcPr>
          <w:p w14:paraId="1C14208B" w14:textId="77777777" w:rsidR="00066E90" w:rsidRPr="000213BD" w:rsidRDefault="00066E90" w:rsidP="00066E90">
            <w:pPr>
              <w:rPr>
                <w:b/>
                <w:sz w:val="32"/>
                <w:szCs w:val="32"/>
              </w:rPr>
            </w:pPr>
          </w:p>
        </w:tc>
      </w:tr>
      <w:tr w:rsidR="00066E90" w14:paraId="123E4B6D" w14:textId="77777777" w:rsidTr="001579D7">
        <w:tc>
          <w:tcPr>
            <w:tcW w:w="362" w:type="pct"/>
          </w:tcPr>
          <w:p w14:paraId="3997B8F4" w14:textId="77777777" w:rsidR="00066E90" w:rsidRPr="00066E90" w:rsidRDefault="00CB20EF" w:rsidP="00066E9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061" w:type="pct"/>
          </w:tcPr>
          <w:p w14:paraId="0C9F4B53" w14:textId="77777777" w:rsidR="00066E90" w:rsidRDefault="00A57238" w:rsidP="00066E90">
            <w:pPr>
              <w:rPr>
                <w:b/>
              </w:rPr>
            </w:pPr>
            <w:r>
              <w:rPr>
                <w:b/>
              </w:rPr>
              <w:t>Kriterien der Leistungserw</w:t>
            </w:r>
            <w:r w:rsidR="00D974EE">
              <w:rPr>
                <w:b/>
              </w:rPr>
              <w:t xml:space="preserve">artungen waren transparent und wurden </w:t>
            </w:r>
            <w:r w:rsidR="00094A54">
              <w:rPr>
                <w:b/>
              </w:rPr>
              <w:t>zielführend sowie</w:t>
            </w:r>
            <w:r w:rsidR="00D974EE">
              <w:rPr>
                <w:b/>
              </w:rPr>
              <w:t xml:space="preserve"> wertschätzend kommuniziert</w:t>
            </w:r>
          </w:p>
          <w:p w14:paraId="56196B18" w14:textId="4681EF35" w:rsidR="001735E1" w:rsidRPr="000213BD" w:rsidRDefault="001735E1" w:rsidP="00066E90">
            <w:pPr>
              <w:rPr>
                <w:b/>
              </w:rPr>
            </w:pPr>
          </w:p>
        </w:tc>
        <w:tc>
          <w:tcPr>
            <w:tcW w:w="364" w:type="pct"/>
          </w:tcPr>
          <w:p w14:paraId="282E5D8C" w14:textId="77777777" w:rsidR="00066E90" w:rsidRPr="000213BD" w:rsidRDefault="00066E90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2" w:type="pct"/>
          </w:tcPr>
          <w:p w14:paraId="15C797EF" w14:textId="77777777" w:rsidR="00066E90" w:rsidRPr="000213BD" w:rsidRDefault="00066E90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808080" w:themeFill="background1" w:themeFillShade="80"/>
          </w:tcPr>
          <w:p w14:paraId="251C57A9" w14:textId="77777777" w:rsidR="00066E90" w:rsidRPr="000213BD" w:rsidRDefault="00066E90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5" w:type="pct"/>
          </w:tcPr>
          <w:p w14:paraId="4B5BABD6" w14:textId="77777777" w:rsidR="00066E90" w:rsidRPr="000213BD" w:rsidRDefault="00066E90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7" w:type="pct"/>
          </w:tcPr>
          <w:p w14:paraId="16DC087C" w14:textId="77777777" w:rsidR="00066E90" w:rsidRPr="000213BD" w:rsidRDefault="00066E90" w:rsidP="00066E90">
            <w:pPr>
              <w:rPr>
                <w:b/>
                <w:sz w:val="32"/>
                <w:szCs w:val="32"/>
              </w:rPr>
            </w:pPr>
          </w:p>
        </w:tc>
      </w:tr>
      <w:tr w:rsidR="00066E90" w14:paraId="72C63500" w14:textId="77777777" w:rsidTr="001579D7">
        <w:tc>
          <w:tcPr>
            <w:tcW w:w="362" w:type="pct"/>
          </w:tcPr>
          <w:p w14:paraId="7AE047EC" w14:textId="77777777" w:rsidR="00066E90" w:rsidRPr="00066E90" w:rsidRDefault="00066E90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061" w:type="pct"/>
          </w:tcPr>
          <w:p w14:paraId="093412D6" w14:textId="77777777" w:rsidR="00066E90" w:rsidRPr="000213BD" w:rsidRDefault="00066E90" w:rsidP="00066E90">
            <w:pPr>
              <w:rPr>
                <w:b/>
                <w:i/>
              </w:rPr>
            </w:pPr>
            <w:r w:rsidRPr="000213BD">
              <w:rPr>
                <w:b/>
                <w:i/>
              </w:rPr>
              <w:t xml:space="preserve">Eigene Anmerkungen: </w:t>
            </w:r>
          </w:p>
          <w:p w14:paraId="2DC35703" w14:textId="77777777" w:rsidR="00066E90" w:rsidRPr="000213BD" w:rsidRDefault="00066E90" w:rsidP="00066E90">
            <w:pPr>
              <w:rPr>
                <w:b/>
                <w:i/>
              </w:rPr>
            </w:pPr>
          </w:p>
          <w:p w14:paraId="39EDDB91" w14:textId="77777777" w:rsidR="000213BD" w:rsidRPr="000213BD" w:rsidRDefault="000213BD" w:rsidP="00066E90">
            <w:pPr>
              <w:rPr>
                <w:b/>
              </w:rPr>
            </w:pPr>
          </w:p>
        </w:tc>
        <w:tc>
          <w:tcPr>
            <w:tcW w:w="364" w:type="pct"/>
          </w:tcPr>
          <w:p w14:paraId="750D1C78" w14:textId="77777777" w:rsidR="00066E90" w:rsidRPr="000213BD" w:rsidRDefault="00066E90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2" w:type="pct"/>
          </w:tcPr>
          <w:p w14:paraId="130A1CC9" w14:textId="77777777" w:rsidR="00066E90" w:rsidRPr="000213BD" w:rsidRDefault="00066E90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808080" w:themeFill="background1" w:themeFillShade="80"/>
          </w:tcPr>
          <w:p w14:paraId="05FF01CC" w14:textId="77777777" w:rsidR="00066E90" w:rsidRPr="000213BD" w:rsidRDefault="00066E90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5" w:type="pct"/>
          </w:tcPr>
          <w:p w14:paraId="22F49A1F" w14:textId="77777777" w:rsidR="00066E90" w:rsidRPr="000213BD" w:rsidRDefault="00066E90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7" w:type="pct"/>
          </w:tcPr>
          <w:p w14:paraId="1CC954C8" w14:textId="77777777" w:rsidR="00066E90" w:rsidRPr="000213BD" w:rsidRDefault="00066E90" w:rsidP="00066E90">
            <w:pPr>
              <w:rPr>
                <w:b/>
                <w:sz w:val="32"/>
                <w:szCs w:val="32"/>
              </w:rPr>
            </w:pPr>
          </w:p>
        </w:tc>
      </w:tr>
      <w:tr w:rsidR="00D974EE" w14:paraId="084C9D1B" w14:textId="77777777" w:rsidTr="002F0F01">
        <w:trPr>
          <w:trHeight w:val="563"/>
        </w:trPr>
        <w:tc>
          <w:tcPr>
            <w:tcW w:w="362" w:type="pct"/>
          </w:tcPr>
          <w:p w14:paraId="38EC319E" w14:textId="77777777" w:rsidR="00D974EE" w:rsidRDefault="00D974EE" w:rsidP="00066E9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061" w:type="pct"/>
          </w:tcPr>
          <w:p w14:paraId="58385489" w14:textId="77777777" w:rsidR="001735E1" w:rsidRDefault="00D974EE" w:rsidP="00066E90">
            <w:pPr>
              <w:rPr>
                <w:b/>
              </w:rPr>
            </w:pPr>
            <w:r>
              <w:rPr>
                <w:b/>
              </w:rPr>
              <w:t>Theorie und Praxis waren angemessen verknüpft</w:t>
            </w:r>
            <w:r w:rsidR="001735E1">
              <w:rPr>
                <w:b/>
              </w:rPr>
              <w:t xml:space="preserve"> </w:t>
            </w:r>
          </w:p>
          <w:p w14:paraId="040FF952" w14:textId="01C2A5E4" w:rsidR="001735E1" w:rsidRPr="00D974EE" w:rsidRDefault="001735E1" w:rsidP="00066E90">
            <w:pPr>
              <w:rPr>
                <w:b/>
              </w:rPr>
            </w:pPr>
          </w:p>
        </w:tc>
        <w:tc>
          <w:tcPr>
            <w:tcW w:w="364" w:type="pct"/>
          </w:tcPr>
          <w:p w14:paraId="73DC6154" w14:textId="77777777" w:rsidR="00D974EE" w:rsidRPr="000213BD" w:rsidRDefault="00D974EE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2" w:type="pct"/>
          </w:tcPr>
          <w:p w14:paraId="688EC99A" w14:textId="77777777" w:rsidR="00D974EE" w:rsidRPr="000213BD" w:rsidRDefault="00D974EE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808080" w:themeFill="background1" w:themeFillShade="80"/>
          </w:tcPr>
          <w:p w14:paraId="48D8FCF9" w14:textId="77777777" w:rsidR="00D974EE" w:rsidRPr="000213BD" w:rsidRDefault="00D974EE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5" w:type="pct"/>
          </w:tcPr>
          <w:p w14:paraId="476DC91A" w14:textId="77777777" w:rsidR="00D974EE" w:rsidRPr="000213BD" w:rsidRDefault="00D974EE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7" w:type="pct"/>
          </w:tcPr>
          <w:p w14:paraId="59C8D2D2" w14:textId="77777777" w:rsidR="00D974EE" w:rsidRPr="000213BD" w:rsidRDefault="00D974EE" w:rsidP="00066E90">
            <w:pPr>
              <w:rPr>
                <w:b/>
                <w:sz w:val="32"/>
                <w:szCs w:val="32"/>
              </w:rPr>
            </w:pPr>
          </w:p>
        </w:tc>
      </w:tr>
      <w:tr w:rsidR="00066E90" w14:paraId="5A95864C" w14:textId="77777777" w:rsidTr="001579D7">
        <w:tc>
          <w:tcPr>
            <w:tcW w:w="362" w:type="pct"/>
          </w:tcPr>
          <w:p w14:paraId="7E33CDFA" w14:textId="77777777" w:rsidR="00066E90" w:rsidRPr="00066E90" w:rsidRDefault="00066E90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061" w:type="pct"/>
          </w:tcPr>
          <w:p w14:paraId="2471E05D" w14:textId="77777777" w:rsidR="00066E90" w:rsidRPr="000213BD" w:rsidRDefault="00066E90" w:rsidP="00066E90">
            <w:pPr>
              <w:rPr>
                <w:b/>
                <w:i/>
              </w:rPr>
            </w:pPr>
            <w:r w:rsidRPr="000213BD">
              <w:rPr>
                <w:b/>
                <w:i/>
              </w:rPr>
              <w:t xml:space="preserve">Eigene Anmerkungen: </w:t>
            </w:r>
          </w:p>
          <w:p w14:paraId="3FB92308" w14:textId="77777777" w:rsidR="00066E90" w:rsidRPr="000213BD" w:rsidRDefault="00066E90" w:rsidP="00066E90">
            <w:pPr>
              <w:rPr>
                <w:b/>
              </w:rPr>
            </w:pPr>
          </w:p>
          <w:p w14:paraId="3C81BC2E" w14:textId="77777777" w:rsidR="00CB20EF" w:rsidRPr="000213BD" w:rsidRDefault="00CB20EF" w:rsidP="00066E90">
            <w:pPr>
              <w:rPr>
                <w:b/>
              </w:rPr>
            </w:pPr>
          </w:p>
        </w:tc>
        <w:tc>
          <w:tcPr>
            <w:tcW w:w="364" w:type="pct"/>
          </w:tcPr>
          <w:p w14:paraId="581CF51F" w14:textId="77777777" w:rsidR="00066E90" w:rsidRPr="000213BD" w:rsidRDefault="00066E90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2" w:type="pct"/>
          </w:tcPr>
          <w:p w14:paraId="69F479E1" w14:textId="77777777" w:rsidR="00066E90" w:rsidRPr="000213BD" w:rsidRDefault="00066E90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808080" w:themeFill="background1" w:themeFillShade="80"/>
          </w:tcPr>
          <w:p w14:paraId="62F4A1D9" w14:textId="77777777" w:rsidR="00066E90" w:rsidRPr="000213BD" w:rsidRDefault="00066E90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5" w:type="pct"/>
          </w:tcPr>
          <w:p w14:paraId="5DF1FE5D" w14:textId="77777777" w:rsidR="00066E90" w:rsidRPr="000213BD" w:rsidRDefault="00066E90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7" w:type="pct"/>
          </w:tcPr>
          <w:p w14:paraId="27B80B48" w14:textId="77777777" w:rsidR="00066E90" w:rsidRPr="000213BD" w:rsidRDefault="00066E90" w:rsidP="00066E90">
            <w:pPr>
              <w:rPr>
                <w:b/>
                <w:sz w:val="32"/>
                <w:szCs w:val="32"/>
              </w:rPr>
            </w:pPr>
          </w:p>
        </w:tc>
      </w:tr>
      <w:tr w:rsidR="000213BD" w14:paraId="2354691B" w14:textId="77777777" w:rsidTr="001579D7">
        <w:tc>
          <w:tcPr>
            <w:tcW w:w="362" w:type="pct"/>
          </w:tcPr>
          <w:p w14:paraId="354DF3D7" w14:textId="77777777" w:rsidR="000213BD" w:rsidRDefault="00CB20EF" w:rsidP="00066E9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061" w:type="pct"/>
          </w:tcPr>
          <w:p w14:paraId="0A905DF8" w14:textId="77777777" w:rsidR="000213BD" w:rsidRDefault="000213BD" w:rsidP="00066E90">
            <w:pPr>
              <w:rPr>
                <w:b/>
              </w:rPr>
            </w:pPr>
            <w:r w:rsidRPr="000213BD">
              <w:rPr>
                <w:b/>
              </w:rPr>
              <w:t>Die Balance zwischen eigener Aktivität und Input war ausgewogen</w:t>
            </w:r>
          </w:p>
          <w:p w14:paraId="5F71A4EB" w14:textId="2362C2F1" w:rsidR="003E2E23" w:rsidRPr="000213BD" w:rsidRDefault="003E2E23" w:rsidP="00066E90">
            <w:pPr>
              <w:rPr>
                <w:b/>
              </w:rPr>
            </w:pPr>
          </w:p>
        </w:tc>
        <w:tc>
          <w:tcPr>
            <w:tcW w:w="364" w:type="pct"/>
          </w:tcPr>
          <w:p w14:paraId="25D0C38F" w14:textId="77777777" w:rsidR="000213BD" w:rsidRPr="000213BD" w:rsidRDefault="000213BD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2" w:type="pct"/>
          </w:tcPr>
          <w:p w14:paraId="54EB05E9" w14:textId="77777777" w:rsidR="000213BD" w:rsidRPr="000213BD" w:rsidRDefault="000213BD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808080" w:themeFill="background1" w:themeFillShade="80"/>
          </w:tcPr>
          <w:p w14:paraId="574EA7FD" w14:textId="77777777" w:rsidR="000213BD" w:rsidRPr="000213BD" w:rsidRDefault="000213BD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5" w:type="pct"/>
          </w:tcPr>
          <w:p w14:paraId="7F8F87C6" w14:textId="77777777" w:rsidR="000213BD" w:rsidRPr="000213BD" w:rsidRDefault="000213BD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7" w:type="pct"/>
          </w:tcPr>
          <w:p w14:paraId="4058A23A" w14:textId="77777777" w:rsidR="000213BD" w:rsidRPr="000213BD" w:rsidRDefault="000213BD" w:rsidP="00066E90">
            <w:pPr>
              <w:rPr>
                <w:b/>
                <w:sz w:val="32"/>
                <w:szCs w:val="32"/>
              </w:rPr>
            </w:pPr>
          </w:p>
        </w:tc>
      </w:tr>
      <w:tr w:rsidR="000213BD" w14:paraId="4DAD15AC" w14:textId="77777777" w:rsidTr="001579D7">
        <w:tc>
          <w:tcPr>
            <w:tcW w:w="362" w:type="pct"/>
          </w:tcPr>
          <w:p w14:paraId="78510912" w14:textId="77777777" w:rsidR="000213BD" w:rsidRDefault="000213BD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061" w:type="pct"/>
          </w:tcPr>
          <w:p w14:paraId="57D5F6B1" w14:textId="77777777" w:rsidR="000213BD" w:rsidRPr="000213BD" w:rsidRDefault="000213BD" w:rsidP="000213BD">
            <w:pPr>
              <w:rPr>
                <w:b/>
                <w:i/>
              </w:rPr>
            </w:pPr>
            <w:r w:rsidRPr="000213BD">
              <w:rPr>
                <w:b/>
                <w:i/>
              </w:rPr>
              <w:t xml:space="preserve">Eigene Anmerkungen: </w:t>
            </w:r>
          </w:p>
          <w:p w14:paraId="4665C795" w14:textId="77777777" w:rsidR="000213BD" w:rsidRDefault="000213BD" w:rsidP="00066E90">
            <w:pPr>
              <w:rPr>
                <w:b/>
              </w:rPr>
            </w:pPr>
          </w:p>
          <w:p w14:paraId="49A66C74" w14:textId="77777777" w:rsidR="000213BD" w:rsidRPr="000213BD" w:rsidRDefault="000213BD" w:rsidP="00066E90">
            <w:pPr>
              <w:rPr>
                <w:b/>
              </w:rPr>
            </w:pPr>
          </w:p>
        </w:tc>
        <w:tc>
          <w:tcPr>
            <w:tcW w:w="364" w:type="pct"/>
          </w:tcPr>
          <w:p w14:paraId="109B895E" w14:textId="77777777" w:rsidR="000213BD" w:rsidRPr="000213BD" w:rsidRDefault="000213BD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2" w:type="pct"/>
          </w:tcPr>
          <w:p w14:paraId="39F18BDA" w14:textId="77777777" w:rsidR="000213BD" w:rsidRPr="000213BD" w:rsidRDefault="000213BD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808080" w:themeFill="background1" w:themeFillShade="80"/>
          </w:tcPr>
          <w:p w14:paraId="028F0696" w14:textId="77777777" w:rsidR="000213BD" w:rsidRPr="000213BD" w:rsidRDefault="000213BD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5" w:type="pct"/>
          </w:tcPr>
          <w:p w14:paraId="43FC5A8B" w14:textId="77777777" w:rsidR="000213BD" w:rsidRPr="000213BD" w:rsidRDefault="000213BD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7" w:type="pct"/>
          </w:tcPr>
          <w:p w14:paraId="432A6D3A" w14:textId="77777777" w:rsidR="000213BD" w:rsidRPr="000213BD" w:rsidRDefault="000213BD" w:rsidP="00066E90">
            <w:pPr>
              <w:rPr>
                <w:b/>
                <w:sz w:val="32"/>
                <w:szCs w:val="32"/>
              </w:rPr>
            </w:pPr>
          </w:p>
        </w:tc>
      </w:tr>
      <w:tr w:rsidR="00FB7A98" w14:paraId="269C731F" w14:textId="77777777" w:rsidTr="001579D7">
        <w:tc>
          <w:tcPr>
            <w:tcW w:w="362" w:type="pct"/>
          </w:tcPr>
          <w:p w14:paraId="04254BE4" w14:textId="77777777" w:rsidR="00FB7A98" w:rsidRDefault="00FB7A98" w:rsidP="00066E9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3061" w:type="pct"/>
          </w:tcPr>
          <w:p w14:paraId="25DD2C97" w14:textId="77777777" w:rsidR="00FB7A98" w:rsidRDefault="00FB7A98" w:rsidP="000213BD">
            <w:pPr>
              <w:rPr>
                <w:b/>
              </w:rPr>
            </w:pPr>
            <w:r w:rsidRPr="00FB7A98">
              <w:rPr>
                <w:b/>
              </w:rPr>
              <w:t>Es herrschte eine konstruktive und wertschätzende Arbeitsatmosphäre</w:t>
            </w:r>
            <w:r>
              <w:rPr>
                <w:b/>
              </w:rPr>
              <w:t xml:space="preserve"> </w:t>
            </w:r>
          </w:p>
          <w:p w14:paraId="310470A0" w14:textId="1EDD6A5A" w:rsidR="00FB7A98" w:rsidRPr="00FB7A98" w:rsidRDefault="00FB7A98" w:rsidP="000213BD">
            <w:pPr>
              <w:rPr>
                <w:b/>
              </w:rPr>
            </w:pPr>
          </w:p>
        </w:tc>
        <w:tc>
          <w:tcPr>
            <w:tcW w:w="364" w:type="pct"/>
          </w:tcPr>
          <w:p w14:paraId="126186D0" w14:textId="77777777" w:rsidR="00FB7A98" w:rsidRPr="000213BD" w:rsidRDefault="00FB7A98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2" w:type="pct"/>
          </w:tcPr>
          <w:p w14:paraId="427DA77D" w14:textId="77777777" w:rsidR="00FB7A98" w:rsidRPr="000213BD" w:rsidRDefault="00FB7A98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808080" w:themeFill="background1" w:themeFillShade="80"/>
          </w:tcPr>
          <w:p w14:paraId="698F3CA7" w14:textId="77777777" w:rsidR="00FB7A98" w:rsidRPr="000213BD" w:rsidRDefault="00FB7A98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5" w:type="pct"/>
          </w:tcPr>
          <w:p w14:paraId="3716AF21" w14:textId="77777777" w:rsidR="00FB7A98" w:rsidRPr="000213BD" w:rsidRDefault="00FB7A98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7" w:type="pct"/>
          </w:tcPr>
          <w:p w14:paraId="7C49645E" w14:textId="77777777" w:rsidR="00FB7A98" w:rsidRPr="000213BD" w:rsidRDefault="00FB7A98" w:rsidP="00066E90">
            <w:pPr>
              <w:rPr>
                <w:b/>
                <w:sz w:val="32"/>
                <w:szCs w:val="32"/>
              </w:rPr>
            </w:pPr>
          </w:p>
        </w:tc>
      </w:tr>
      <w:tr w:rsidR="00FB7A98" w14:paraId="11A60579" w14:textId="77777777" w:rsidTr="001579D7">
        <w:tc>
          <w:tcPr>
            <w:tcW w:w="362" w:type="pct"/>
          </w:tcPr>
          <w:p w14:paraId="5AF9213C" w14:textId="77777777" w:rsidR="00FB7A98" w:rsidRDefault="00FB7A98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061" w:type="pct"/>
          </w:tcPr>
          <w:p w14:paraId="227CE4BF" w14:textId="77777777" w:rsidR="00FB7A98" w:rsidRPr="000213BD" w:rsidRDefault="00FB7A98" w:rsidP="00FB7A98">
            <w:pPr>
              <w:rPr>
                <w:b/>
                <w:i/>
              </w:rPr>
            </w:pPr>
            <w:r w:rsidRPr="000213BD">
              <w:rPr>
                <w:b/>
                <w:i/>
              </w:rPr>
              <w:t xml:space="preserve">Eigene Anmerkungen: </w:t>
            </w:r>
          </w:p>
          <w:p w14:paraId="2C604715" w14:textId="77777777" w:rsidR="00FB7A98" w:rsidRDefault="00FB7A98" w:rsidP="000213BD">
            <w:pPr>
              <w:rPr>
                <w:b/>
                <w:i/>
              </w:rPr>
            </w:pPr>
          </w:p>
          <w:p w14:paraId="0493C65A" w14:textId="77777777" w:rsidR="00FB7A98" w:rsidRPr="000213BD" w:rsidRDefault="00FB7A98" w:rsidP="000213BD">
            <w:pPr>
              <w:rPr>
                <w:b/>
                <w:i/>
              </w:rPr>
            </w:pPr>
          </w:p>
        </w:tc>
        <w:tc>
          <w:tcPr>
            <w:tcW w:w="364" w:type="pct"/>
          </w:tcPr>
          <w:p w14:paraId="342D1661" w14:textId="77777777" w:rsidR="00FB7A98" w:rsidRPr="000213BD" w:rsidRDefault="00FB7A98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2" w:type="pct"/>
          </w:tcPr>
          <w:p w14:paraId="40C05D1B" w14:textId="77777777" w:rsidR="00FB7A98" w:rsidRPr="000213BD" w:rsidRDefault="00FB7A98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808080" w:themeFill="background1" w:themeFillShade="80"/>
          </w:tcPr>
          <w:p w14:paraId="2EC0B4CB" w14:textId="77777777" w:rsidR="00FB7A98" w:rsidRPr="000213BD" w:rsidRDefault="00FB7A98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5" w:type="pct"/>
          </w:tcPr>
          <w:p w14:paraId="31E49D5F" w14:textId="77777777" w:rsidR="00FB7A98" w:rsidRPr="000213BD" w:rsidRDefault="00FB7A98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7" w:type="pct"/>
          </w:tcPr>
          <w:p w14:paraId="2A76263F" w14:textId="77777777" w:rsidR="00FB7A98" w:rsidRPr="000213BD" w:rsidRDefault="00FB7A98" w:rsidP="00066E90">
            <w:pPr>
              <w:rPr>
                <w:b/>
                <w:sz w:val="32"/>
                <w:szCs w:val="32"/>
              </w:rPr>
            </w:pPr>
          </w:p>
        </w:tc>
      </w:tr>
      <w:tr w:rsidR="001735E1" w14:paraId="55C48F5C" w14:textId="77777777" w:rsidTr="001579D7">
        <w:tc>
          <w:tcPr>
            <w:tcW w:w="362" w:type="pct"/>
          </w:tcPr>
          <w:p w14:paraId="292CAA7B" w14:textId="77777777" w:rsidR="001735E1" w:rsidRDefault="00FB7A98" w:rsidP="00066E9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3061" w:type="pct"/>
          </w:tcPr>
          <w:p w14:paraId="3194FB03" w14:textId="52E7A604" w:rsidR="001735E1" w:rsidRPr="001735E1" w:rsidRDefault="001735E1" w:rsidP="000213BD">
            <w:pPr>
              <w:rPr>
                <w:b/>
              </w:rPr>
            </w:pPr>
            <w:r>
              <w:rPr>
                <w:b/>
              </w:rPr>
              <w:t>Beratung zu den Unterrichtsbesuche</w:t>
            </w:r>
            <w:r w:rsidR="00992A31">
              <w:rPr>
                <w:b/>
              </w:rPr>
              <w:t>n</w:t>
            </w:r>
          </w:p>
        </w:tc>
        <w:tc>
          <w:tcPr>
            <w:tcW w:w="364" w:type="pct"/>
          </w:tcPr>
          <w:p w14:paraId="3B6E831F" w14:textId="77777777" w:rsidR="001735E1" w:rsidRPr="000213BD" w:rsidRDefault="001735E1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2" w:type="pct"/>
          </w:tcPr>
          <w:p w14:paraId="19A91EB8" w14:textId="77777777" w:rsidR="001735E1" w:rsidRPr="000213BD" w:rsidRDefault="001735E1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808080" w:themeFill="background1" w:themeFillShade="80"/>
          </w:tcPr>
          <w:p w14:paraId="080C4640" w14:textId="77777777" w:rsidR="001735E1" w:rsidRPr="000213BD" w:rsidRDefault="001735E1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5" w:type="pct"/>
          </w:tcPr>
          <w:p w14:paraId="59EFAAB7" w14:textId="77777777" w:rsidR="001735E1" w:rsidRPr="000213BD" w:rsidRDefault="001735E1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7" w:type="pct"/>
          </w:tcPr>
          <w:p w14:paraId="5A75016D" w14:textId="77777777" w:rsidR="001735E1" w:rsidRPr="000213BD" w:rsidRDefault="001735E1" w:rsidP="00066E90">
            <w:pPr>
              <w:rPr>
                <w:b/>
                <w:sz w:val="32"/>
                <w:szCs w:val="32"/>
              </w:rPr>
            </w:pPr>
          </w:p>
        </w:tc>
      </w:tr>
      <w:tr w:rsidR="001735E1" w14:paraId="51AEB54D" w14:textId="77777777" w:rsidTr="001579D7">
        <w:tc>
          <w:tcPr>
            <w:tcW w:w="362" w:type="pct"/>
          </w:tcPr>
          <w:p w14:paraId="70BC9150" w14:textId="77777777" w:rsidR="001735E1" w:rsidRDefault="001735E1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061" w:type="pct"/>
          </w:tcPr>
          <w:p w14:paraId="0D1FA28D" w14:textId="77777777" w:rsidR="001735E1" w:rsidRPr="000213BD" w:rsidRDefault="001735E1" w:rsidP="000213BD">
            <w:pPr>
              <w:rPr>
                <w:b/>
                <w:i/>
              </w:rPr>
            </w:pPr>
            <w:r>
              <w:rPr>
                <w:b/>
                <w:i/>
              </w:rPr>
              <w:t>Die schriftliche Rückmeldung war zielführend</w:t>
            </w:r>
          </w:p>
        </w:tc>
        <w:tc>
          <w:tcPr>
            <w:tcW w:w="364" w:type="pct"/>
          </w:tcPr>
          <w:p w14:paraId="11ABB1B3" w14:textId="77777777" w:rsidR="001735E1" w:rsidRPr="000213BD" w:rsidRDefault="001735E1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2" w:type="pct"/>
          </w:tcPr>
          <w:p w14:paraId="02CCD588" w14:textId="77777777" w:rsidR="001735E1" w:rsidRPr="000213BD" w:rsidRDefault="001735E1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808080" w:themeFill="background1" w:themeFillShade="80"/>
          </w:tcPr>
          <w:p w14:paraId="07286A0C" w14:textId="77777777" w:rsidR="001735E1" w:rsidRPr="000213BD" w:rsidRDefault="001735E1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5" w:type="pct"/>
          </w:tcPr>
          <w:p w14:paraId="34790536" w14:textId="77777777" w:rsidR="001735E1" w:rsidRPr="000213BD" w:rsidRDefault="001735E1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7" w:type="pct"/>
          </w:tcPr>
          <w:p w14:paraId="21C9B197" w14:textId="77777777" w:rsidR="001735E1" w:rsidRPr="000213BD" w:rsidRDefault="001735E1" w:rsidP="00066E90">
            <w:pPr>
              <w:rPr>
                <w:b/>
                <w:sz w:val="32"/>
                <w:szCs w:val="32"/>
              </w:rPr>
            </w:pPr>
          </w:p>
        </w:tc>
      </w:tr>
      <w:tr w:rsidR="001735E1" w14:paraId="656CA921" w14:textId="77777777" w:rsidTr="001579D7">
        <w:tc>
          <w:tcPr>
            <w:tcW w:w="362" w:type="pct"/>
          </w:tcPr>
          <w:p w14:paraId="366E1916" w14:textId="77777777" w:rsidR="001735E1" w:rsidRDefault="001735E1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061" w:type="pct"/>
          </w:tcPr>
          <w:p w14:paraId="38C53583" w14:textId="77777777" w:rsidR="001735E1" w:rsidRDefault="001735E1" w:rsidP="000213BD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Die Rückmeldung war </w:t>
            </w:r>
            <w:proofErr w:type="spellStart"/>
            <w:r>
              <w:rPr>
                <w:b/>
                <w:i/>
              </w:rPr>
              <w:t>kriteriengeleitet</w:t>
            </w:r>
            <w:proofErr w:type="spellEnd"/>
          </w:p>
        </w:tc>
        <w:tc>
          <w:tcPr>
            <w:tcW w:w="364" w:type="pct"/>
          </w:tcPr>
          <w:p w14:paraId="00A2B83D" w14:textId="77777777" w:rsidR="001735E1" w:rsidRPr="000213BD" w:rsidRDefault="001735E1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2" w:type="pct"/>
          </w:tcPr>
          <w:p w14:paraId="7D82A0DF" w14:textId="77777777" w:rsidR="001735E1" w:rsidRPr="000213BD" w:rsidRDefault="001735E1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808080" w:themeFill="background1" w:themeFillShade="80"/>
          </w:tcPr>
          <w:p w14:paraId="17628B5E" w14:textId="77777777" w:rsidR="001735E1" w:rsidRPr="000213BD" w:rsidRDefault="001735E1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5" w:type="pct"/>
          </w:tcPr>
          <w:p w14:paraId="3A895A02" w14:textId="77777777" w:rsidR="001735E1" w:rsidRPr="000213BD" w:rsidRDefault="001735E1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7" w:type="pct"/>
          </w:tcPr>
          <w:p w14:paraId="424ED5CB" w14:textId="77777777" w:rsidR="001735E1" w:rsidRPr="000213BD" w:rsidRDefault="001735E1" w:rsidP="00066E90">
            <w:pPr>
              <w:rPr>
                <w:b/>
                <w:sz w:val="32"/>
                <w:szCs w:val="32"/>
              </w:rPr>
            </w:pPr>
          </w:p>
        </w:tc>
      </w:tr>
      <w:tr w:rsidR="001735E1" w14:paraId="37B6EE17" w14:textId="77777777" w:rsidTr="001579D7">
        <w:tc>
          <w:tcPr>
            <w:tcW w:w="362" w:type="pct"/>
          </w:tcPr>
          <w:p w14:paraId="14A155C5" w14:textId="77777777" w:rsidR="001735E1" w:rsidRDefault="001735E1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061" w:type="pct"/>
          </w:tcPr>
          <w:p w14:paraId="0C6426EF" w14:textId="77777777" w:rsidR="001735E1" w:rsidRDefault="001735E1" w:rsidP="000213BD">
            <w:pPr>
              <w:rPr>
                <w:b/>
                <w:i/>
              </w:rPr>
            </w:pPr>
            <w:r>
              <w:rPr>
                <w:b/>
                <w:i/>
              </w:rPr>
              <w:t>Die Rückmeldung hat in einem zeitlich angemessenen Rahmen stattgefunden</w:t>
            </w:r>
          </w:p>
        </w:tc>
        <w:tc>
          <w:tcPr>
            <w:tcW w:w="364" w:type="pct"/>
          </w:tcPr>
          <w:p w14:paraId="7936536C" w14:textId="77777777" w:rsidR="001735E1" w:rsidRPr="000213BD" w:rsidRDefault="001735E1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2" w:type="pct"/>
          </w:tcPr>
          <w:p w14:paraId="342B43B5" w14:textId="77777777" w:rsidR="001735E1" w:rsidRPr="000213BD" w:rsidRDefault="001735E1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808080" w:themeFill="background1" w:themeFillShade="80"/>
          </w:tcPr>
          <w:p w14:paraId="7AD138C3" w14:textId="77777777" w:rsidR="001735E1" w:rsidRPr="000213BD" w:rsidRDefault="001735E1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5" w:type="pct"/>
          </w:tcPr>
          <w:p w14:paraId="477B9204" w14:textId="77777777" w:rsidR="001735E1" w:rsidRPr="000213BD" w:rsidRDefault="001735E1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7" w:type="pct"/>
          </w:tcPr>
          <w:p w14:paraId="6A9D82FC" w14:textId="77777777" w:rsidR="001735E1" w:rsidRPr="000213BD" w:rsidRDefault="001735E1" w:rsidP="00066E90">
            <w:pPr>
              <w:rPr>
                <w:b/>
                <w:sz w:val="32"/>
                <w:szCs w:val="32"/>
              </w:rPr>
            </w:pPr>
          </w:p>
        </w:tc>
      </w:tr>
      <w:tr w:rsidR="001735E1" w14:paraId="606C0830" w14:textId="77777777" w:rsidTr="001579D7">
        <w:tc>
          <w:tcPr>
            <w:tcW w:w="362" w:type="pct"/>
          </w:tcPr>
          <w:p w14:paraId="7FD8BB73" w14:textId="77777777" w:rsidR="001735E1" w:rsidRDefault="001735E1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061" w:type="pct"/>
          </w:tcPr>
          <w:p w14:paraId="389C157A" w14:textId="77777777" w:rsidR="001735E1" w:rsidRDefault="00FB7A98" w:rsidP="000213BD">
            <w:pPr>
              <w:rPr>
                <w:b/>
                <w:i/>
              </w:rPr>
            </w:pPr>
            <w:r>
              <w:rPr>
                <w:b/>
                <w:i/>
              </w:rPr>
              <w:t>Die Rückmeldung hat in einem wertschätzenden und lösungsorientierten Rahmen stattgefunden</w:t>
            </w:r>
          </w:p>
        </w:tc>
        <w:tc>
          <w:tcPr>
            <w:tcW w:w="364" w:type="pct"/>
          </w:tcPr>
          <w:p w14:paraId="56F0B5F9" w14:textId="77777777" w:rsidR="001735E1" w:rsidRPr="000213BD" w:rsidRDefault="001735E1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2" w:type="pct"/>
          </w:tcPr>
          <w:p w14:paraId="6B81E453" w14:textId="77777777" w:rsidR="001735E1" w:rsidRPr="000213BD" w:rsidRDefault="001735E1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149" w:type="pct"/>
            <w:shd w:val="clear" w:color="auto" w:fill="808080" w:themeFill="background1" w:themeFillShade="80"/>
          </w:tcPr>
          <w:p w14:paraId="7121404E" w14:textId="77777777" w:rsidR="001735E1" w:rsidRPr="000213BD" w:rsidRDefault="001735E1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5" w:type="pct"/>
          </w:tcPr>
          <w:p w14:paraId="23ACEFCB" w14:textId="77777777" w:rsidR="001735E1" w:rsidRPr="000213BD" w:rsidRDefault="001735E1" w:rsidP="00066E90">
            <w:pPr>
              <w:rPr>
                <w:b/>
                <w:sz w:val="32"/>
                <w:szCs w:val="32"/>
              </w:rPr>
            </w:pPr>
          </w:p>
        </w:tc>
        <w:tc>
          <w:tcPr>
            <w:tcW w:w="357" w:type="pct"/>
          </w:tcPr>
          <w:p w14:paraId="3C77F12C" w14:textId="77777777" w:rsidR="001735E1" w:rsidRPr="000213BD" w:rsidRDefault="001735E1" w:rsidP="00066E90">
            <w:pPr>
              <w:rPr>
                <w:b/>
                <w:sz w:val="32"/>
                <w:szCs w:val="32"/>
              </w:rPr>
            </w:pPr>
          </w:p>
        </w:tc>
      </w:tr>
    </w:tbl>
    <w:p w14:paraId="2B830629" w14:textId="77777777" w:rsidR="00066E90" w:rsidRPr="00066E90" w:rsidRDefault="00066E90" w:rsidP="00066E90">
      <w:pPr>
        <w:spacing w:after="0" w:line="240" w:lineRule="auto"/>
        <w:rPr>
          <w:sz w:val="32"/>
          <w:szCs w:val="32"/>
        </w:rPr>
      </w:pPr>
      <w:bookmarkStart w:id="0" w:name="_GoBack"/>
      <w:bookmarkEnd w:id="0"/>
    </w:p>
    <w:sectPr w:rsidR="00066E90" w:rsidRPr="00066E90" w:rsidSect="000213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BD8D2" w14:textId="77777777" w:rsidR="008106F6" w:rsidRDefault="008106F6" w:rsidP="00C04C79">
      <w:pPr>
        <w:spacing w:after="0" w:line="240" w:lineRule="auto"/>
      </w:pPr>
      <w:r>
        <w:separator/>
      </w:r>
    </w:p>
  </w:endnote>
  <w:endnote w:type="continuationSeparator" w:id="0">
    <w:p w14:paraId="3F82E269" w14:textId="77777777" w:rsidR="008106F6" w:rsidRDefault="008106F6" w:rsidP="00C0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7503B" w14:textId="77777777" w:rsidR="008106F6" w:rsidRDefault="008106F6" w:rsidP="00C04C79">
      <w:pPr>
        <w:spacing w:after="0" w:line="240" w:lineRule="auto"/>
      </w:pPr>
      <w:r>
        <w:separator/>
      </w:r>
    </w:p>
  </w:footnote>
  <w:footnote w:type="continuationSeparator" w:id="0">
    <w:p w14:paraId="07C7FC24" w14:textId="77777777" w:rsidR="008106F6" w:rsidRDefault="008106F6" w:rsidP="00C04C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90"/>
    <w:rsid w:val="000213BD"/>
    <w:rsid w:val="00066E90"/>
    <w:rsid w:val="00094A54"/>
    <w:rsid w:val="001579D7"/>
    <w:rsid w:val="001735E1"/>
    <w:rsid w:val="002053CB"/>
    <w:rsid w:val="00222AE2"/>
    <w:rsid w:val="002C6A1E"/>
    <w:rsid w:val="002C7AB7"/>
    <w:rsid w:val="002D72BF"/>
    <w:rsid w:val="002F0F01"/>
    <w:rsid w:val="003E2E23"/>
    <w:rsid w:val="0049393D"/>
    <w:rsid w:val="00496447"/>
    <w:rsid w:val="005F5F5F"/>
    <w:rsid w:val="0078276E"/>
    <w:rsid w:val="008106F6"/>
    <w:rsid w:val="00992A31"/>
    <w:rsid w:val="00A21F1C"/>
    <w:rsid w:val="00A57238"/>
    <w:rsid w:val="00B37B0D"/>
    <w:rsid w:val="00C04C79"/>
    <w:rsid w:val="00CB20EF"/>
    <w:rsid w:val="00CC0632"/>
    <w:rsid w:val="00CF0755"/>
    <w:rsid w:val="00D1257D"/>
    <w:rsid w:val="00D31980"/>
    <w:rsid w:val="00D466B5"/>
    <w:rsid w:val="00D974EE"/>
    <w:rsid w:val="00F0558B"/>
    <w:rsid w:val="00FA742F"/>
    <w:rsid w:val="00FB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67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66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04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4C79"/>
  </w:style>
  <w:style w:type="paragraph" w:styleId="Fuzeile">
    <w:name w:val="footer"/>
    <w:basedOn w:val="Standard"/>
    <w:link w:val="FuzeileZchn"/>
    <w:uiPriority w:val="99"/>
    <w:unhideWhenUsed/>
    <w:rsid w:val="00C04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4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7B57D6-499C-EA4D-B40B-E297DBEE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Dietlind Dietrich</cp:lastModifiedBy>
  <cp:revision>6</cp:revision>
  <cp:lastPrinted>2016-11-06T14:35:00Z</cp:lastPrinted>
  <dcterms:created xsi:type="dcterms:W3CDTF">2017-02-23T07:56:00Z</dcterms:created>
  <dcterms:modified xsi:type="dcterms:W3CDTF">2017-06-07T19:31:00Z</dcterms:modified>
</cp:coreProperties>
</file>